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B53" w:rsidRPr="00717632" w:rsidRDefault="00B23B53" w:rsidP="00B23B53">
      <w:pPr>
        <w:spacing w:after="0"/>
        <w:jc w:val="center"/>
        <w:rPr>
          <w:rFonts w:cstheme="minorHAnsi"/>
          <w:b/>
          <w:color w:val="365F91" w:themeColor="accent1" w:themeShade="BF"/>
          <w:sz w:val="36"/>
          <w:szCs w:val="36"/>
        </w:rPr>
      </w:pPr>
      <w:r w:rsidRPr="00717632">
        <w:rPr>
          <w:rFonts w:cstheme="minorHAnsi"/>
          <w:b/>
          <w:color w:val="365F91" w:themeColor="accent1" w:themeShade="BF"/>
          <w:sz w:val="36"/>
          <w:szCs w:val="36"/>
        </w:rPr>
        <w:t>Формула. Управление швейным бизнесом</w:t>
      </w:r>
    </w:p>
    <w:p w:rsidR="00D95FD7" w:rsidRPr="00717632" w:rsidRDefault="005831AA" w:rsidP="00B23B53">
      <w:pPr>
        <w:spacing w:after="0"/>
        <w:jc w:val="center"/>
        <w:rPr>
          <w:rFonts w:cstheme="minorHAnsi"/>
          <w:b/>
          <w:color w:val="365F91" w:themeColor="accent1" w:themeShade="BF"/>
          <w:sz w:val="36"/>
          <w:szCs w:val="36"/>
        </w:rPr>
      </w:pPr>
      <w:r w:rsidRPr="00717632">
        <w:rPr>
          <w:rFonts w:cstheme="minorHAnsi"/>
          <w:b/>
          <w:color w:val="365F91" w:themeColor="accent1" w:themeShade="BF"/>
          <w:sz w:val="36"/>
          <w:szCs w:val="36"/>
        </w:rPr>
        <w:t>ВЕРСИЯ «СТАРТ»</w:t>
      </w:r>
    </w:p>
    <w:p w:rsidR="0070572A" w:rsidRPr="00B23B53" w:rsidRDefault="0070572A" w:rsidP="00B23B53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EA0502" w:rsidRDefault="00EA0502" w:rsidP="00B23B53">
      <w:pPr>
        <w:spacing w:after="0"/>
        <w:jc w:val="both"/>
        <w:rPr>
          <w:rFonts w:cstheme="minorHAnsi"/>
          <w:b/>
          <w:sz w:val="28"/>
          <w:szCs w:val="28"/>
          <w:lang w:val="en-US"/>
        </w:rPr>
      </w:pPr>
      <w:r w:rsidRPr="00E44B56">
        <w:rPr>
          <w:rFonts w:cstheme="minorHAnsi"/>
          <w:b/>
          <w:sz w:val="28"/>
          <w:szCs w:val="28"/>
        </w:rPr>
        <w:t xml:space="preserve">Вы начинающий индивидуальный предприниматель и только что </w:t>
      </w:r>
      <w:r w:rsidR="00FD6BFE" w:rsidRPr="00E44B56">
        <w:rPr>
          <w:rFonts w:cstheme="minorHAnsi"/>
          <w:b/>
          <w:sz w:val="28"/>
          <w:szCs w:val="28"/>
        </w:rPr>
        <w:t>открыли свое дело. Вы н</w:t>
      </w:r>
      <w:r w:rsidRPr="00E44B56">
        <w:rPr>
          <w:rFonts w:cstheme="minorHAnsi"/>
          <w:b/>
          <w:sz w:val="28"/>
          <w:szCs w:val="28"/>
        </w:rPr>
        <w:t>икогда не имели опыт по управлению малым предприятием. Вы раб</w:t>
      </w:r>
      <w:r w:rsidRPr="00E44B56">
        <w:rPr>
          <w:rFonts w:cstheme="minorHAnsi"/>
          <w:b/>
          <w:sz w:val="28"/>
          <w:szCs w:val="28"/>
        </w:rPr>
        <w:t>о</w:t>
      </w:r>
      <w:r w:rsidRPr="00E44B56">
        <w:rPr>
          <w:rFonts w:cstheme="minorHAnsi"/>
          <w:b/>
          <w:sz w:val="28"/>
          <w:szCs w:val="28"/>
        </w:rPr>
        <w:t>таете сами на себя или имеете в штате до 5 наемных работников.</w:t>
      </w:r>
    </w:p>
    <w:p w:rsidR="00EA0502" w:rsidRDefault="007E70C0" w:rsidP="00B23B53">
      <w:pPr>
        <w:pBdr>
          <w:bottom w:val="single" w:sz="12" w:space="1" w:color="auto"/>
        </w:pBdr>
        <w:spacing w:after="0"/>
        <w:jc w:val="both"/>
        <w:rPr>
          <w:rFonts w:cstheme="minorHAnsi"/>
          <w:b/>
          <w:sz w:val="28"/>
          <w:szCs w:val="28"/>
          <w:lang w:val="en-US"/>
        </w:rPr>
      </w:pPr>
      <w:r w:rsidRPr="00E44B56">
        <w:rPr>
          <w:rFonts w:cstheme="minorHAnsi"/>
          <w:b/>
          <w:sz w:val="28"/>
          <w:szCs w:val="28"/>
        </w:rPr>
        <w:t>Попробуйте версию «Старт»!</w:t>
      </w:r>
    </w:p>
    <w:p w:rsidR="00C90460" w:rsidRPr="00C90460" w:rsidRDefault="00C90460" w:rsidP="00B23B53">
      <w:pPr>
        <w:spacing w:after="0"/>
        <w:jc w:val="both"/>
        <w:rPr>
          <w:rFonts w:cstheme="minorHAnsi"/>
          <w:sz w:val="28"/>
          <w:szCs w:val="28"/>
          <w:lang w:val="en-US"/>
        </w:rPr>
      </w:pPr>
    </w:p>
    <w:p w:rsidR="00645BB2" w:rsidRPr="00B23B53" w:rsidRDefault="00645BB2" w:rsidP="00B23B53">
      <w:pPr>
        <w:spacing w:after="0"/>
        <w:rPr>
          <w:rFonts w:cstheme="minorHAnsi"/>
          <w:sz w:val="24"/>
          <w:szCs w:val="24"/>
        </w:rPr>
      </w:pPr>
    </w:p>
    <w:p w:rsidR="00645BB2" w:rsidRPr="00717632" w:rsidRDefault="00B23B53" w:rsidP="00B23B53">
      <w:pPr>
        <w:spacing w:after="0"/>
        <w:jc w:val="center"/>
        <w:rPr>
          <w:rFonts w:cstheme="minorHAnsi"/>
          <w:b/>
          <w:color w:val="365F91" w:themeColor="accent1" w:themeShade="BF"/>
          <w:sz w:val="28"/>
          <w:szCs w:val="28"/>
        </w:rPr>
      </w:pPr>
      <w:r w:rsidRPr="00717632">
        <w:rPr>
          <w:rFonts w:cstheme="minorHAnsi"/>
          <w:b/>
          <w:color w:val="365F91" w:themeColor="accent1" w:themeShade="BF"/>
          <w:sz w:val="28"/>
          <w:szCs w:val="28"/>
        </w:rPr>
        <w:t>Коротко о функционале</w:t>
      </w:r>
    </w:p>
    <w:p w:rsidR="00645BB2" w:rsidRPr="00B23B53" w:rsidRDefault="00645BB2" w:rsidP="00B23B53">
      <w:pPr>
        <w:spacing w:after="0"/>
        <w:rPr>
          <w:rFonts w:cstheme="minorHAnsi"/>
          <w:sz w:val="24"/>
          <w:szCs w:val="24"/>
        </w:rPr>
      </w:pPr>
    </w:p>
    <w:p w:rsidR="00645BB2" w:rsidRPr="00E44B56" w:rsidRDefault="00645BB2" w:rsidP="00B23B53">
      <w:pPr>
        <w:spacing w:after="0"/>
        <w:jc w:val="both"/>
        <w:rPr>
          <w:rFonts w:cstheme="minorHAnsi"/>
          <w:sz w:val="28"/>
          <w:szCs w:val="28"/>
          <w:highlight w:val="lightGray"/>
        </w:rPr>
      </w:pPr>
      <w:r w:rsidRPr="00E44B56">
        <w:rPr>
          <w:rFonts w:cstheme="minorHAnsi"/>
          <w:sz w:val="28"/>
          <w:szCs w:val="28"/>
        </w:rPr>
        <w:t xml:space="preserve">Во-первых, </w:t>
      </w:r>
      <w:r w:rsidRPr="00E44B56">
        <w:rPr>
          <w:rFonts w:cstheme="minorHAnsi"/>
          <w:b/>
          <w:sz w:val="28"/>
          <w:szCs w:val="28"/>
        </w:rPr>
        <w:t>клиентская база</w:t>
      </w:r>
      <w:r w:rsidRPr="00E44B56">
        <w:rPr>
          <w:rFonts w:cstheme="minorHAnsi"/>
          <w:sz w:val="28"/>
          <w:szCs w:val="28"/>
        </w:rPr>
        <w:t>. Очень полезная вещь! Помогает «сберечь клиентов». В одном месте Вы храните контактные данные всех Ваших заказчиков, и поэтому имеете возможность в любой момент сделать электронную рассылку с предлож</w:t>
      </w:r>
      <w:r w:rsidRPr="00E44B56">
        <w:rPr>
          <w:rFonts w:cstheme="minorHAnsi"/>
          <w:sz w:val="28"/>
          <w:szCs w:val="28"/>
        </w:rPr>
        <w:t>е</w:t>
      </w:r>
      <w:r w:rsidRPr="00E44B56">
        <w:rPr>
          <w:rFonts w:cstheme="minorHAnsi"/>
          <w:sz w:val="28"/>
          <w:szCs w:val="28"/>
        </w:rPr>
        <w:t>нием Ваших пост</w:t>
      </w:r>
      <w:r w:rsidRPr="00E44B56">
        <w:rPr>
          <w:rFonts w:cstheme="minorHAnsi"/>
          <w:sz w:val="28"/>
          <w:szCs w:val="28"/>
        </w:rPr>
        <w:t>о</w:t>
      </w:r>
      <w:r w:rsidRPr="00E44B56">
        <w:rPr>
          <w:rFonts w:cstheme="minorHAnsi"/>
          <w:sz w:val="28"/>
          <w:szCs w:val="28"/>
        </w:rPr>
        <w:t>янных услуг или специальных акций. Здесь же находятся истории заказов каждого Вашего клиента, что позволяет вести индивидуальную работу с з</w:t>
      </w:r>
      <w:r w:rsidRPr="00E44B56">
        <w:rPr>
          <w:rFonts w:cstheme="minorHAnsi"/>
          <w:sz w:val="28"/>
          <w:szCs w:val="28"/>
        </w:rPr>
        <w:t>а</w:t>
      </w:r>
      <w:r w:rsidRPr="00E44B56">
        <w:rPr>
          <w:rFonts w:cstheme="minorHAnsi"/>
          <w:sz w:val="28"/>
          <w:szCs w:val="28"/>
        </w:rPr>
        <w:t>казчиком в зависимости от его потребностей и платежеспособности.</w:t>
      </w:r>
    </w:p>
    <w:p w:rsidR="00645BB2" w:rsidRPr="00E44B56" w:rsidRDefault="00645BB2" w:rsidP="00B23B53">
      <w:pPr>
        <w:spacing w:after="0"/>
        <w:jc w:val="both"/>
        <w:rPr>
          <w:rFonts w:cstheme="minorHAnsi"/>
          <w:sz w:val="28"/>
          <w:szCs w:val="28"/>
        </w:rPr>
      </w:pPr>
    </w:p>
    <w:p w:rsidR="00645BB2" w:rsidRPr="00E44B56" w:rsidRDefault="00645BB2" w:rsidP="00B23B53">
      <w:pPr>
        <w:spacing w:after="0"/>
        <w:jc w:val="both"/>
        <w:rPr>
          <w:rFonts w:cstheme="minorHAnsi"/>
          <w:sz w:val="28"/>
          <w:szCs w:val="28"/>
        </w:rPr>
      </w:pPr>
      <w:r w:rsidRPr="00E44B56">
        <w:rPr>
          <w:rFonts w:cstheme="minorHAnsi"/>
          <w:sz w:val="28"/>
          <w:szCs w:val="28"/>
        </w:rPr>
        <w:t xml:space="preserve">Во-вторых, </w:t>
      </w:r>
      <w:r w:rsidRPr="00E44B56">
        <w:rPr>
          <w:rFonts w:cstheme="minorHAnsi"/>
          <w:b/>
          <w:sz w:val="28"/>
          <w:szCs w:val="28"/>
        </w:rPr>
        <w:t>отслеживание заказа</w:t>
      </w:r>
      <w:r w:rsidRPr="00E44B56">
        <w:rPr>
          <w:rFonts w:cstheme="minorHAnsi"/>
          <w:sz w:val="28"/>
          <w:szCs w:val="28"/>
        </w:rPr>
        <w:t>. Весь цикл производства – от приема заказа до выдачи клиенту (требования заказчика, соблюдение сроков, оплату заказа) – Вы можете отследить лично.</w:t>
      </w:r>
    </w:p>
    <w:p w:rsidR="00645BB2" w:rsidRPr="00E44B56" w:rsidRDefault="00645BB2" w:rsidP="00B23B53">
      <w:pPr>
        <w:spacing w:after="0"/>
        <w:jc w:val="both"/>
        <w:rPr>
          <w:rFonts w:cstheme="minorHAnsi"/>
          <w:sz w:val="28"/>
          <w:szCs w:val="28"/>
          <w:highlight w:val="lightGray"/>
        </w:rPr>
      </w:pPr>
    </w:p>
    <w:p w:rsidR="00645BB2" w:rsidRPr="00E44B56" w:rsidRDefault="00645BB2" w:rsidP="00B23B53">
      <w:pPr>
        <w:spacing w:after="0"/>
        <w:jc w:val="both"/>
        <w:rPr>
          <w:rFonts w:cstheme="minorHAnsi"/>
          <w:sz w:val="28"/>
          <w:szCs w:val="28"/>
        </w:rPr>
      </w:pPr>
      <w:r w:rsidRPr="00E44B56">
        <w:rPr>
          <w:rFonts w:cstheme="minorHAnsi"/>
          <w:sz w:val="28"/>
          <w:szCs w:val="28"/>
        </w:rPr>
        <w:t xml:space="preserve">В-третьих, </w:t>
      </w:r>
      <w:r w:rsidRPr="00E44B56">
        <w:rPr>
          <w:rFonts w:cstheme="minorHAnsi"/>
          <w:b/>
          <w:sz w:val="28"/>
          <w:szCs w:val="28"/>
        </w:rPr>
        <w:t>складской учет</w:t>
      </w:r>
      <w:r w:rsidRPr="00E44B56">
        <w:rPr>
          <w:rFonts w:cstheme="minorHAnsi"/>
          <w:sz w:val="28"/>
          <w:szCs w:val="28"/>
        </w:rPr>
        <w:t>. С этой функцией Вы всегда в курсе того, сколько и какой ткани и фурнитуры у Вас в наличии. А потому Вы заблаговременно и без лишних з</w:t>
      </w:r>
      <w:r w:rsidRPr="00E44B56">
        <w:rPr>
          <w:rFonts w:cstheme="minorHAnsi"/>
          <w:sz w:val="28"/>
          <w:szCs w:val="28"/>
        </w:rPr>
        <w:t>а</w:t>
      </w:r>
      <w:r w:rsidRPr="00E44B56">
        <w:rPr>
          <w:rFonts w:cstheme="minorHAnsi"/>
          <w:sz w:val="28"/>
          <w:szCs w:val="28"/>
        </w:rPr>
        <w:t>трат планируете новые закупки.</w:t>
      </w:r>
    </w:p>
    <w:p w:rsidR="00645BB2" w:rsidRPr="00E44B56" w:rsidRDefault="00645BB2" w:rsidP="00B23B53">
      <w:pPr>
        <w:spacing w:after="0"/>
        <w:jc w:val="both"/>
        <w:rPr>
          <w:rFonts w:cstheme="minorHAnsi"/>
          <w:sz w:val="28"/>
          <w:szCs w:val="28"/>
        </w:rPr>
      </w:pPr>
    </w:p>
    <w:p w:rsidR="00645BB2" w:rsidRPr="00E44B56" w:rsidRDefault="00645BB2" w:rsidP="00B23B53">
      <w:pPr>
        <w:spacing w:after="0"/>
        <w:jc w:val="both"/>
        <w:rPr>
          <w:rFonts w:cstheme="minorHAnsi"/>
          <w:sz w:val="28"/>
          <w:szCs w:val="28"/>
        </w:rPr>
      </w:pPr>
      <w:r w:rsidRPr="00E44B56">
        <w:rPr>
          <w:rFonts w:cstheme="minorHAnsi"/>
          <w:sz w:val="28"/>
          <w:szCs w:val="28"/>
        </w:rPr>
        <w:t xml:space="preserve">В-четвертых, </w:t>
      </w:r>
      <w:r w:rsidRPr="00E44B56">
        <w:rPr>
          <w:rFonts w:cstheme="minorHAnsi"/>
          <w:b/>
          <w:sz w:val="28"/>
          <w:szCs w:val="28"/>
        </w:rPr>
        <w:t>учет кассовых операций</w:t>
      </w:r>
      <w:r w:rsidRPr="00E44B56">
        <w:rPr>
          <w:rFonts w:cstheme="minorHAnsi"/>
          <w:sz w:val="28"/>
          <w:szCs w:val="28"/>
        </w:rPr>
        <w:t xml:space="preserve"> (наличный и безналичный расчет). Програ</w:t>
      </w:r>
      <w:r w:rsidRPr="00E44B56">
        <w:rPr>
          <w:rFonts w:cstheme="minorHAnsi"/>
          <w:sz w:val="28"/>
          <w:szCs w:val="28"/>
        </w:rPr>
        <w:t>м</w:t>
      </w:r>
      <w:r w:rsidRPr="00E44B56">
        <w:rPr>
          <w:rFonts w:cstheme="minorHAnsi"/>
          <w:sz w:val="28"/>
          <w:szCs w:val="28"/>
        </w:rPr>
        <w:t>ма с</w:t>
      </w:r>
      <w:r w:rsidRPr="00E44B56">
        <w:rPr>
          <w:rFonts w:cstheme="minorHAnsi"/>
          <w:sz w:val="28"/>
          <w:szCs w:val="28"/>
        </w:rPr>
        <w:t>о</w:t>
      </w:r>
      <w:r w:rsidRPr="00E44B56">
        <w:rPr>
          <w:rFonts w:cstheme="minorHAnsi"/>
          <w:sz w:val="28"/>
          <w:szCs w:val="28"/>
        </w:rPr>
        <w:t xml:space="preserve">вместима с торговым оборудованием, в том числе с </w:t>
      </w:r>
      <w:proofErr w:type="spellStart"/>
      <w:r w:rsidRPr="00E44B56">
        <w:rPr>
          <w:rFonts w:cstheme="minorHAnsi"/>
          <w:sz w:val="28"/>
          <w:szCs w:val="28"/>
        </w:rPr>
        <w:t>онлайн-кассами</w:t>
      </w:r>
      <w:proofErr w:type="spellEnd"/>
      <w:r w:rsidRPr="00E44B56">
        <w:rPr>
          <w:rFonts w:cstheme="minorHAnsi"/>
          <w:sz w:val="28"/>
          <w:szCs w:val="28"/>
        </w:rPr>
        <w:t xml:space="preserve">. Вы идете в ногу с требованиями федерального законодательства. </w:t>
      </w:r>
    </w:p>
    <w:p w:rsidR="00B23B53" w:rsidRPr="00E44B56" w:rsidRDefault="00B23B53" w:rsidP="00B23B53">
      <w:pPr>
        <w:spacing w:after="0"/>
        <w:jc w:val="both"/>
        <w:rPr>
          <w:rFonts w:cstheme="minorHAnsi"/>
          <w:sz w:val="28"/>
          <w:szCs w:val="28"/>
          <w:highlight w:val="lightGray"/>
        </w:rPr>
      </w:pPr>
    </w:p>
    <w:p w:rsidR="00645BB2" w:rsidRPr="00E44B56" w:rsidRDefault="00645BB2" w:rsidP="00B23B53">
      <w:pPr>
        <w:pStyle w:val="font8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8"/>
          <w:szCs w:val="28"/>
          <w:highlight w:val="lightGray"/>
        </w:rPr>
      </w:pPr>
      <w:r w:rsidRPr="00E44B56">
        <w:rPr>
          <w:rFonts w:asciiTheme="minorHAnsi" w:hAnsiTheme="minorHAnsi" w:cstheme="minorHAnsi"/>
          <w:sz w:val="28"/>
          <w:szCs w:val="28"/>
        </w:rPr>
        <w:t xml:space="preserve">В-пятых, </w:t>
      </w:r>
      <w:r w:rsidRPr="00E44B56">
        <w:rPr>
          <w:rFonts w:asciiTheme="minorHAnsi" w:hAnsiTheme="minorHAnsi" w:cstheme="minorHAnsi"/>
          <w:b/>
          <w:sz w:val="28"/>
          <w:szCs w:val="28"/>
        </w:rPr>
        <w:t>аналитический учет</w:t>
      </w:r>
      <w:r w:rsidRPr="00E44B56">
        <w:rPr>
          <w:rFonts w:asciiTheme="minorHAnsi" w:hAnsiTheme="minorHAnsi" w:cstheme="minorHAnsi"/>
          <w:sz w:val="28"/>
          <w:szCs w:val="28"/>
        </w:rPr>
        <w:t>. Одна из самых полезных функций программы, благ</w:t>
      </w:r>
      <w:r w:rsidRPr="00E44B56">
        <w:rPr>
          <w:rFonts w:asciiTheme="minorHAnsi" w:hAnsiTheme="minorHAnsi" w:cstheme="minorHAnsi"/>
          <w:sz w:val="28"/>
          <w:szCs w:val="28"/>
        </w:rPr>
        <w:t>о</w:t>
      </w:r>
      <w:r w:rsidRPr="00E44B56">
        <w:rPr>
          <w:rFonts w:asciiTheme="minorHAnsi" w:hAnsiTheme="minorHAnsi" w:cstheme="minorHAnsi"/>
          <w:sz w:val="28"/>
          <w:szCs w:val="28"/>
        </w:rPr>
        <w:t>даря к</w:t>
      </w:r>
      <w:r w:rsidRPr="00E44B56">
        <w:rPr>
          <w:rFonts w:asciiTheme="minorHAnsi" w:hAnsiTheme="minorHAnsi" w:cstheme="minorHAnsi"/>
          <w:sz w:val="28"/>
          <w:szCs w:val="28"/>
        </w:rPr>
        <w:t>о</w:t>
      </w:r>
      <w:r w:rsidRPr="00E44B56">
        <w:rPr>
          <w:rFonts w:asciiTheme="minorHAnsi" w:hAnsiTheme="minorHAnsi" w:cstheme="minorHAnsi"/>
          <w:sz w:val="28"/>
          <w:szCs w:val="28"/>
        </w:rPr>
        <w:t xml:space="preserve">торой  Вы как руководитель достоверно учитываете прибыль от бизнеса и максимально эффективно </w:t>
      </w:r>
      <w:proofErr w:type="gramStart"/>
      <w:r w:rsidRPr="00E44B56">
        <w:rPr>
          <w:rFonts w:asciiTheme="minorHAnsi" w:hAnsiTheme="minorHAnsi" w:cstheme="minorHAnsi"/>
          <w:sz w:val="28"/>
          <w:szCs w:val="28"/>
        </w:rPr>
        <w:t>планируете</w:t>
      </w:r>
      <w:proofErr w:type="gramEnd"/>
      <w:r w:rsidRPr="00E44B56">
        <w:rPr>
          <w:rFonts w:asciiTheme="minorHAnsi" w:hAnsiTheme="minorHAnsi" w:cstheme="minorHAnsi"/>
          <w:sz w:val="28"/>
          <w:szCs w:val="28"/>
        </w:rPr>
        <w:t xml:space="preserve"> расходы по организации деятельности ателье и контролируете движение денежных средств.</w:t>
      </w:r>
    </w:p>
    <w:p w:rsidR="00645BB2" w:rsidRPr="00E44B56" w:rsidRDefault="00645BB2" w:rsidP="00B23B53">
      <w:pPr>
        <w:pStyle w:val="font8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8"/>
          <w:szCs w:val="28"/>
          <w:highlight w:val="lightGray"/>
        </w:rPr>
      </w:pPr>
    </w:p>
    <w:p w:rsidR="00645BB2" w:rsidRPr="00E44B56" w:rsidRDefault="00645BB2" w:rsidP="00B23B53">
      <w:pPr>
        <w:pStyle w:val="font8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8"/>
          <w:szCs w:val="28"/>
          <w:highlight w:val="lightGray"/>
        </w:rPr>
      </w:pPr>
      <w:r w:rsidRPr="00E44B56">
        <w:rPr>
          <w:rFonts w:asciiTheme="minorHAnsi" w:hAnsiTheme="minorHAnsi" w:cstheme="minorHAnsi"/>
          <w:sz w:val="28"/>
          <w:szCs w:val="28"/>
        </w:rPr>
        <w:t xml:space="preserve">В-шестых, </w:t>
      </w:r>
      <w:r w:rsidRPr="00E44B56">
        <w:rPr>
          <w:rFonts w:asciiTheme="minorHAnsi" w:hAnsiTheme="minorHAnsi" w:cstheme="minorHAnsi"/>
          <w:b/>
          <w:sz w:val="28"/>
          <w:szCs w:val="28"/>
        </w:rPr>
        <w:t>учет кадров и зарплаты</w:t>
      </w:r>
      <w:r w:rsidRPr="00E44B56">
        <w:rPr>
          <w:rFonts w:asciiTheme="minorHAnsi" w:hAnsiTheme="minorHAnsi" w:cstheme="minorHAnsi"/>
          <w:sz w:val="28"/>
          <w:szCs w:val="28"/>
        </w:rPr>
        <w:t>. Вам не нужна отдельная программа по управл</w:t>
      </w:r>
      <w:r w:rsidRPr="00E44B56">
        <w:rPr>
          <w:rFonts w:asciiTheme="minorHAnsi" w:hAnsiTheme="minorHAnsi" w:cstheme="minorHAnsi"/>
          <w:sz w:val="28"/>
          <w:szCs w:val="28"/>
        </w:rPr>
        <w:t>е</w:t>
      </w:r>
      <w:r w:rsidRPr="00E44B56">
        <w:rPr>
          <w:rFonts w:asciiTheme="minorHAnsi" w:hAnsiTheme="minorHAnsi" w:cstheme="minorHAnsi"/>
          <w:sz w:val="28"/>
          <w:szCs w:val="28"/>
        </w:rPr>
        <w:t>нию персоналом. Все необходимые функции по учету кадров и зарплаты заложены здесь. При этом предусмотрена возможность применения различных систем оплаты (окладной, сдельной и т.д.)</w:t>
      </w:r>
    </w:p>
    <w:p w:rsidR="00645BB2" w:rsidRPr="00E44B56" w:rsidRDefault="00645BB2" w:rsidP="00B23B53">
      <w:pPr>
        <w:spacing w:after="0"/>
        <w:jc w:val="both"/>
        <w:rPr>
          <w:rFonts w:cstheme="minorHAnsi"/>
          <w:sz w:val="28"/>
          <w:szCs w:val="28"/>
          <w:highlight w:val="lightGray"/>
        </w:rPr>
      </w:pPr>
    </w:p>
    <w:p w:rsidR="00645BB2" w:rsidRDefault="00645BB2" w:rsidP="00C90460">
      <w:pPr>
        <w:pBdr>
          <w:bottom w:val="single" w:sz="12" w:space="4" w:color="auto"/>
        </w:pBdr>
        <w:spacing w:after="0"/>
        <w:jc w:val="both"/>
        <w:rPr>
          <w:rFonts w:cstheme="minorHAnsi"/>
          <w:sz w:val="28"/>
          <w:szCs w:val="28"/>
          <w:lang w:val="en-US"/>
        </w:rPr>
      </w:pPr>
      <w:r w:rsidRPr="00E44B56">
        <w:rPr>
          <w:rFonts w:cstheme="minorHAnsi"/>
          <w:sz w:val="28"/>
          <w:szCs w:val="28"/>
        </w:rPr>
        <w:t>Наконец, в-седьмых,</w:t>
      </w:r>
      <w:r w:rsidRPr="00E44B56">
        <w:rPr>
          <w:rFonts w:cstheme="minorHAnsi"/>
          <w:b/>
          <w:sz w:val="28"/>
          <w:szCs w:val="28"/>
        </w:rPr>
        <w:t xml:space="preserve"> прейскурант цен</w:t>
      </w:r>
      <w:r w:rsidRPr="00E44B56">
        <w:rPr>
          <w:rFonts w:cstheme="minorHAnsi"/>
          <w:sz w:val="28"/>
          <w:szCs w:val="28"/>
        </w:rPr>
        <w:t>. Это дополнительное приложение к пр</w:t>
      </w:r>
      <w:r w:rsidRPr="00E44B56">
        <w:rPr>
          <w:rFonts w:cstheme="minorHAnsi"/>
          <w:sz w:val="28"/>
          <w:szCs w:val="28"/>
        </w:rPr>
        <w:t>о</w:t>
      </w:r>
      <w:r w:rsidRPr="00E44B56">
        <w:rPr>
          <w:rFonts w:cstheme="minorHAnsi"/>
          <w:sz w:val="28"/>
          <w:szCs w:val="28"/>
        </w:rPr>
        <w:t xml:space="preserve">грамме, которое мы предоставляем нашим клиентам в </w:t>
      </w:r>
      <w:r w:rsidRPr="00E44B56">
        <w:rPr>
          <w:rFonts w:cstheme="minorHAnsi"/>
          <w:b/>
          <w:color w:val="FF0000"/>
          <w:sz w:val="28"/>
          <w:szCs w:val="28"/>
        </w:rPr>
        <w:t>подарок</w:t>
      </w:r>
      <w:r w:rsidRPr="00E44B56">
        <w:rPr>
          <w:rFonts w:cstheme="minorHAnsi"/>
          <w:sz w:val="28"/>
          <w:szCs w:val="28"/>
        </w:rPr>
        <w:t xml:space="preserve">! Подробнее о прейскуранте цен Вы может узнать в публикации. </w:t>
      </w:r>
    </w:p>
    <w:p w:rsidR="00C90460" w:rsidRPr="00C90460" w:rsidRDefault="00C90460" w:rsidP="00C90460">
      <w:pPr>
        <w:pBdr>
          <w:bottom w:val="single" w:sz="12" w:space="4" w:color="auto"/>
        </w:pBdr>
        <w:spacing w:after="0"/>
        <w:jc w:val="both"/>
        <w:rPr>
          <w:rFonts w:cstheme="minorHAnsi"/>
          <w:sz w:val="28"/>
          <w:szCs w:val="28"/>
          <w:lang w:val="en-US"/>
        </w:rPr>
      </w:pPr>
    </w:p>
    <w:p w:rsidR="00C90460" w:rsidRPr="00C90460" w:rsidRDefault="00C90460" w:rsidP="00B23B53">
      <w:pPr>
        <w:spacing w:after="0"/>
        <w:jc w:val="both"/>
        <w:rPr>
          <w:rFonts w:cstheme="minorHAnsi"/>
          <w:sz w:val="28"/>
          <w:szCs w:val="28"/>
          <w:lang w:val="en-US"/>
        </w:rPr>
      </w:pPr>
    </w:p>
    <w:p w:rsidR="00645BB2" w:rsidRPr="00E44B56" w:rsidRDefault="00645BB2" w:rsidP="00B23B53">
      <w:pPr>
        <w:spacing w:after="0"/>
        <w:jc w:val="both"/>
        <w:rPr>
          <w:rFonts w:cstheme="minorHAnsi"/>
          <w:i/>
          <w:sz w:val="28"/>
          <w:szCs w:val="28"/>
        </w:rPr>
      </w:pPr>
      <w:r w:rsidRPr="00E44B56">
        <w:rPr>
          <w:rFonts w:cstheme="minorHAnsi"/>
          <w:i/>
          <w:sz w:val="28"/>
          <w:szCs w:val="28"/>
        </w:rPr>
        <w:t>К сожалению</w:t>
      </w:r>
      <w:r w:rsidR="00C267AE" w:rsidRPr="00E44B56">
        <w:rPr>
          <w:rFonts w:cstheme="minorHAnsi"/>
          <w:i/>
          <w:sz w:val="28"/>
          <w:szCs w:val="28"/>
        </w:rPr>
        <w:t>, к</w:t>
      </w:r>
      <w:r w:rsidRPr="00E44B56">
        <w:rPr>
          <w:rFonts w:cstheme="minorHAnsi"/>
          <w:i/>
          <w:sz w:val="28"/>
          <w:szCs w:val="28"/>
        </w:rPr>
        <w:t xml:space="preserve"> версии </w:t>
      </w:r>
      <w:r w:rsidR="00C267AE" w:rsidRPr="00E44B56">
        <w:rPr>
          <w:rFonts w:cstheme="minorHAnsi"/>
          <w:i/>
          <w:sz w:val="28"/>
          <w:szCs w:val="28"/>
        </w:rPr>
        <w:t xml:space="preserve">«Старт» не прилагается </w:t>
      </w:r>
      <w:r w:rsidR="00C267AE" w:rsidRPr="00E44B56">
        <w:rPr>
          <w:rFonts w:cstheme="minorHAnsi"/>
          <w:b/>
          <w:i/>
          <w:sz w:val="28"/>
          <w:szCs w:val="28"/>
        </w:rPr>
        <w:t xml:space="preserve">обучающий </w:t>
      </w:r>
      <w:proofErr w:type="spellStart"/>
      <w:r w:rsidR="00C267AE" w:rsidRPr="00E44B56">
        <w:rPr>
          <w:rFonts w:cstheme="minorHAnsi"/>
          <w:b/>
          <w:i/>
          <w:sz w:val="28"/>
          <w:szCs w:val="28"/>
        </w:rPr>
        <w:t>демопример</w:t>
      </w:r>
      <w:proofErr w:type="spellEnd"/>
      <w:r w:rsidR="00FD57B3" w:rsidRPr="00E44B56">
        <w:rPr>
          <w:rFonts w:cstheme="minorHAnsi"/>
          <w:i/>
          <w:sz w:val="28"/>
          <w:szCs w:val="28"/>
        </w:rPr>
        <w:t xml:space="preserve">, </w:t>
      </w:r>
      <w:r w:rsidR="00B16659" w:rsidRPr="00E44B56">
        <w:rPr>
          <w:rFonts w:cstheme="minorHAnsi"/>
          <w:i/>
          <w:sz w:val="28"/>
          <w:szCs w:val="28"/>
        </w:rPr>
        <w:t>спец</w:t>
      </w:r>
      <w:r w:rsidR="00B16659" w:rsidRPr="00E44B56">
        <w:rPr>
          <w:rFonts w:cstheme="minorHAnsi"/>
          <w:i/>
          <w:sz w:val="28"/>
          <w:szCs w:val="28"/>
        </w:rPr>
        <w:t>и</w:t>
      </w:r>
      <w:r w:rsidR="00B16659" w:rsidRPr="00E44B56">
        <w:rPr>
          <w:rFonts w:cstheme="minorHAnsi"/>
          <w:i/>
          <w:sz w:val="28"/>
          <w:szCs w:val="28"/>
        </w:rPr>
        <w:t>ально разработанный нашими специалистами (опытными преподавателями) д</w:t>
      </w:r>
      <w:r w:rsidR="00E62193" w:rsidRPr="00E44B56">
        <w:rPr>
          <w:rFonts w:cstheme="minorHAnsi"/>
          <w:i/>
          <w:sz w:val="28"/>
          <w:szCs w:val="28"/>
        </w:rPr>
        <w:t xml:space="preserve">ля начинающих предпринимателей, </w:t>
      </w:r>
      <w:r w:rsidR="00FD57B3" w:rsidRPr="00E44B56">
        <w:rPr>
          <w:rFonts w:cstheme="minorHAnsi"/>
          <w:i/>
          <w:sz w:val="28"/>
          <w:szCs w:val="28"/>
        </w:rPr>
        <w:t>что максимально облегчает</w:t>
      </w:r>
      <w:r w:rsidR="007B286F" w:rsidRPr="00E44B56">
        <w:rPr>
          <w:rFonts w:cstheme="minorHAnsi"/>
          <w:i/>
          <w:sz w:val="28"/>
          <w:szCs w:val="28"/>
        </w:rPr>
        <w:t xml:space="preserve"> </w:t>
      </w:r>
      <w:r w:rsidR="00E62193" w:rsidRPr="00E44B56">
        <w:rPr>
          <w:rFonts w:cstheme="minorHAnsi"/>
          <w:i/>
          <w:sz w:val="28"/>
          <w:szCs w:val="28"/>
        </w:rPr>
        <w:t>освоение програ</w:t>
      </w:r>
      <w:r w:rsidR="00E62193" w:rsidRPr="00E44B56">
        <w:rPr>
          <w:rFonts w:cstheme="minorHAnsi"/>
          <w:i/>
          <w:sz w:val="28"/>
          <w:szCs w:val="28"/>
        </w:rPr>
        <w:t>м</w:t>
      </w:r>
      <w:r w:rsidR="00E62193" w:rsidRPr="00E44B56">
        <w:rPr>
          <w:rFonts w:cstheme="minorHAnsi"/>
          <w:i/>
          <w:sz w:val="28"/>
          <w:szCs w:val="28"/>
        </w:rPr>
        <w:t>мы. Д</w:t>
      </w:r>
      <w:r w:rsidR="00CC38DD" w:rsidRPr="00E44B56">
        <w:rPr>
          <w:rFonts w:cstheme="minorHAnsi"/>
          <w:i/>
          <w:sz w:val="28"/>
          <w:szCs w:val="28"/>
        </w:rPr>
        <w:t>анная функция содержится в базовой</w:t>
      </w:r>
      <w:r w:rsidRPr="00E44B56">
        <w:rPr>
          <w:rFonts w:cstheme="minorHAnsi"/>
          <w:i/>
          <w:sz w:val="28"/>
          <w:szCs w:val="28"/>
        </w:rPr>
        <w:t xml:space="preserve"> верси</w:t>
      </w:r>
      <w:r w:rsidR="00CC38DD" w:rsidRPr="00E44B56">
        <w:rPr>
          <w:rFonts w:cstheme="minorHAnsi"/>
          <w:i/>
          <w:sz w:val="28"/>
          <w:szCs w:val="28"/>
        </w:rPr>
        <w:t>и</w:t>
      </w:r>
      <w:r w:rsidRPr="00E44B56">
        <w:rPr>
          <w:rFonts w:cstheme="minorHAnsi"/>
          <w:i/>
          <w:sz w:val="28"/>
          <w:szCs w:val="28"/>
        </w:rPr>
        <w:t xml:space="preserve"> программы. </w:t>
      </w:r>
    </w:p>
    <w:p w:rsidR="00645BB2" w:rsidRPr="00E44B56" w:rsidRDefault="00645BB2" w:rsidP="00B23B53">
      <w:pPr>
        <w:spacing w:after="0"/>
        <w:jc w:val="both"/>
        <w:rPr>
          <w:rFonts w:cstheme="minorHAnsi"/>
          <w:i/>
          <w:sz w:val="28"/>
          <w:szCs w:val="28"/>
        </w:rPr>
      </w:pPr>
    </w:p>
    <w:p w:rsidR="00645BB2" w:rsidRDefault="00645BB2" w:rsidP="00B23B53">
      <w:pPr>
        <w:pBdr>
          <w:bottom w:val="single" w:sz="12" w:space="1" w:color="auto"/>
        </w:pBdr>
        <w:spacing w:after="0"/>
        <w:jc w:val="both"/>
        <w:rPr>
          <w:rFonts w:cstheme="minorHAnsi"/>
          <w:i/>
          <w:sz w:val="28"/>
          <w:szCs w:val="28"/>
          <w:lang w:val="en-US"/>
        </w:rPr>
      </w:pPr>
      <w:r w:rsidRPr="00E44B56">
        <w:rPr>
          <w:rFonts w:cstheme="minorHAnsi"/>
          <w:i/>
          <w:sz w:val="28"/>
          <w:szCs w:val="28"/>
        </w:rPr>
        <w:t>На Ваши вопросы по выбору версии, установке и испо</w:t>
      </w:r>
      <w:r w:rsidR="00B23B53" w:rsidRPr="00E44B56">
        <w:rPr>
          <w:rFonts w:cstheme="minorHAnsi"/>
          <w:i/>
          <w:sz w:val="28"/>
          <w:szCs w:val="28"/>
        </w:rPr>
        <w:t xml:space="preserve">льзовании программы «Управление </w:t>
      </w:r>
      <w:r w:rsidRPr="00E44B56">
        <w:rPr>
          <w:rFonts w:cstheme="minorHAnsi"/>
          <w:i/>
          <w:sz w:val="28"/>
          <w:szCs w:val="28"/>
        </w:rPr>
        <w:t>швейным бизнесом» ответит наш менеджер. Вы также можете получить бесп</w:t>
      </w:r>
      <w:r w:rsidR="00B23B53" w:rsidRPr="00E44B56">
        <w:rPr>
          <w:rFonts w:cstheme="minorHAnsi"/>
          <w:i/>
          <w:sz w:val="28"/>
          <w:szCs w:val="28"/>
        </w:rPr>
        <w:t>ла</w:t>
      </w:r>
      <w:r w:rsidR="00B23B53" w:rsidRPr="00E44B56">
        <w:rPr>
          <w:rFonts w:cstheme="minorHAnsi"/>
          <w:i/>
          <w:sz w:val="28"/>
          <w:szCs w:val="28"/>
        </w:rPr>
        <w:t>т</w:t>
      </w:r>
      <w:r w:rsidR="00B23B53" w:rsidRPr="00E44B56">
        <w:rPr>
          <w:rFonts w:cstheme="minorHAnsi"/>
          <w:i/>
          <w:sz w:val="28"/>
          <w:szCs w:val="28"/>
        </w:rPr>
        <w:t>ную демонстрацию программы.</w:t>
      </w:r>
    </w:p>
    <w:p w:rsidR="00C90460" w:rsidRPr="00C90460" w:rsidRDefault="00C90460" w:rsidP="00B23B53">
      <w:pPr>
        <w:pBdr>
          <w:bottom w:val="single" w:sz="12" w:space="1" w:color="auto"/>
        </w:pBdr>
        <w:spacing w:after="0"/>
        <w:jc w:val="both"/>
        <w:rPr>
          <w:rFonts w:cstheme="minorHAnsi"/>
          <w:i/>
          <w:sz w:val="28"/>
          <w:szCs w:val="28"/>
          <w:lang w:val="en-US"/>
        </w:rPr>
      </w:pPr>
    </w:p>
    <w:p w:rsidR="00C90460" w:rsidRPr="00C90460" w:rsidRDefault="00C90460" w:rsidP="00B23B53">
      <w:pPr>
        <w:spacing w:after="0"/>
        <w:rPr>
          <w:rFonts w:cstheme="minorHAnsi"/>
          <w:sz w:val="24"/>
          <w:szCs w:val="24"/>
          <w:lang w:val="en-US"/>
        </w:rPr>
      </w:pPr>
    </w:p>
    <w:p w:rsidR="00E44B56" w:rsidRPr="00B23B53" w:rsidRDefault="00E44B56" w:rsidP="00B23B53">
      <w:pPr>
        <w:spacing w:after="0"/>
        <w:rPr>
          <w:rFonts w:cstheme="minorHAnsi"/>
          <w:sz w:val="24"/>
          <w:szCs w:val="24"/>
        </w:rPr>
      </w:pPr>
    </w:p>
    <w:p w:rsidR="00645BB2" w:rsidRPr="00B23B53" w:rsidRDefault="00645BB2" w:rsidP="00B23B53">
      <w:pPr>
        <w:spacing w:after="0"/>
        <w:jc w:val="center"/>
        <w:rPr>
          <w:rFonts w:cstheme="minorHAnsi"/>
          <w:b/>
          <w:sz w:val="28"/>
          <w:szCs w:val="28"/>
        </w:rPr>
      </w:pPr>
      <w:r w:rsidRPr="00B23B53">
        <w:rPr>
          <w:rFonts w:cstheme="minorHAnsi"/>
          <w:b/>
          <w:sz w:val="28"/>
          <w:szCs w:val="28"/>
        </w:rPr>
        <w:t>Программа «Управление швейным бизнесом» делает Ваше дело прибыльным.</w:t>
      </w:r>
    </w:p>
    <w:p w:rsidR="00645BB2" w:rsidRPr="00B23B53" w:rsidRDefault="00645BB2" w:rsidP="00B23B53">
      <w:pPr>
        <w:spacing w:after="0"/>
        <w:jc w:val="center"/>
        <w:rPr>
          <w:rFonts w:cstheme="minorHAnsi"/>
          <w:b/>
          <w:sz w:val="28"/>
          <w:szCs w:val="28"/>
        </w:rPr>
      </w:pPr>
      <w:r w:rsidRPr="00B23B53">
        <w:rPr>
          <w:rFonts w:cstheme="minorHAnsi"/>
          <w:b/>
          <w:sz w:val="28"/>
          <w:szCs w:val="28"/>
        </w:rPr>
        <w:t>Легко организовать, легко контролировать, легко развиваться.</w:t>
      </w:r>
    </w:p>
    <w:p w:rsidR="00645BB2" w:rsidRPr="00B23B53" w:rsidRDefault="00645BB2" w:rsidP="00B23B53">
      <w:pPr>
        <w:spacing w:after="0"/>
        <w:rPr>
          <w:rFonts w:cstheme="minorHAnsi"/>
          <w:sz w:val="28"/>
          <w:szCs w:val="28"/>
        </w:rPr>
      </w:pPr>
    </w:p>
    <w:p w:rsidR="00645BB2" w:rsidRPr="00B23B53" w:rsidRDefault="00645BB2" w:rsidP="00B23B53">
      <w:pPr>
        <w:spacing w:after="0"/>
        <w:jc w:val="center"/>
        <w:rPr>
          <w:rFonts w:cstheme="minorHAnsi"/>
          <w:b/>
          <w:sz w:val="28"/>
          <w:szCs w:val="28"/>
        </w:rPr>
      </w:pPr>
      <w:r w:rsidRPr="00B23B53">
        <w:rPr>
          <w:rFonts w:cstheme="minorHAnsi"/>
          <w:b/>
          <w:sz w:val="28"/>
          <w:szCs w:val="28"/>
        </w:rPr>
        <w:t>ПРОГРАММА РАБОТАЕТ, УПРАВЛЯЕТЕ ВЫ!</w:t>
      </w:r>
    </w:p>
    <w:p w:rsidR="00645BB2" w:rsidRDefault="00645BB2" w:rsidP="0070572A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:rsidR="00B23B53" w:rsidRDefault="00B23B53" w:rsidP="0070572A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:rsidR="00B23B53" w:rsidRPr="00B23B53" w:rsidRDefault="00B23B53" w:rsidP="0070572A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:rsidR="00B23B53" w:rsidRPr="00395FB2" w:rsidRDefault="00B23B53" w:rsidP="00B23B53">
      <w:pPr>
        <w:spacing w:after="0" w:line="240" w:lineRule="auto"/>
        <w:jc w:val="center"/>
        <w:rPr>
          <w:rFonts w:cstheme="minorHAnsi"/>
          <w:b/>
          <w:color w:val="365F91" w:themeColor="accent1" w:themeShade="BF"/>
          <w:sz w:val="36"/>
          <w:szCs w:val="36"/>
        </w:rPr>
      </w:pPr>
      <w:r w:rsidRPr="00395FB2">
        <w:rPr>
          <w:rFonts w:cstheme="minorHAnsi"/>
          <w:b/>
          <w:color w:val="365F91" w:themeColor="accent1" w:themeShade="BF"/>
          <w:sz w:val="36"/>
          <w:szCs w:val="36"/>
        </w:rPr>
        <w:t>Контактная информация</w:t>
      </w:r>
    </w:p>
    <w:p w:rsidR="00717632" w:rsidRDefault="00717632" w:rsidP="00B23B53">
      <w:pPr>
        <w:spacing w:after="0" w:line="240" w:lineRule="auto"/>
        <w:jc w:val="center"/>
        <w:rPr>
          <w:rFonts w:cstheme="minorHAnsi"/>
          <w:b/>
          <w:noProof/>
          <w:sz w:val="24"/>
          <w:szCs w:val="24"/>
          <w:lang w:eastAsia="ru-RU"/>
        </w:rPr>
      </w:pPr>
    </w:p>
    <w:p w:rsidR="00717632" w:rsidRDefault="00717632" w:rsidP="00B23B5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ru-RU"/>
        </w:rPr>
        <w:drawing>
          <wp:inline distT="0" distB="0" distL="0" distR="0">
            <wp:extent cx="1988185" cy="861060"/>
            <wp:effectExtent l="19050" t="0" r="0" b="0"/>
            <wp:docPr id="5" name="Рисунок 2" descr="D:\Документы\FormulaSoft\Лого Джпег\Logo_Formulaso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FormulaSoft\Лого Джпег\Logo_Formulasof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632" w:rsidRDefault="00717632" w:rsidP="00B23B53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B23B53" w:rsidRPr="00395FB2" w:rsidRDefault="00717632" w:rsidP="00B23B5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95FB2">
        <w:rPr>
          <w:rFonts w:cstheme="minorHAnsi"/>
          <w:b/>
          <w:sz w:val="28"/>
          <w:szCs w:val="28"/>
        </w:rPr>
        <w:t>«Внедренческий центр ФОРМУЛА»</w:t>
      </w:r>
    </w:p>
    <w:p w:rsidR="00B23B53" w:rsidRPr="00395FB2" w:rsidRDefault="00B23B53" w:rsidP="00B23B5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717632" w:rsidRPr="00B23B53" w:rsidRDefault="00717632" w:rsidP="00717632">
      <w:pPr>
        <w:spacing w:after="0" w:line="240" w:lineRule="auto"/>
        <w:jc w:val="center"/>
        <w:textAlignment w:val="baseline"/>
        <w:outlineLvl w:val="4"/>
        <w:rPr>
          <w:rFonts w:eastAsia="Times New Roman" w:cstheme="minorHAnsi"/>
          <w:sz w:val="28"/>
          <w:szCs w:val="28"/>
          <w:lang w:eastAsia="ru-RU"/>
        </w:rPr>
      </w:pPr>
      <w:r w:rsidRPr="00395FB2">
        <w:rPr>
          <w:rFonts w:eastAsia="Times New Roman" w:cstheme="minorHAnsi"/>
          <w:sz w:val="28"/>
          <w:szCs w:val="28"/>
          <w:lang w:val="en-US" w:eastAsia="ru-RU"/>
        </w:rPr>
        <w:t>office</w:t>
      </w:r>
      <w:r w:rsidRPr="00395FB2">
        <w:rPr>
          <w:rFonts w:eastAsia="Times New Roman" w:cstheme="minorHAnsi"/>
          <w:sz w:val="28"/>
          <w:szCs w:val="28"/>
          <w:lang w:eastAsia="ru-RU"/>
        </w:rPr>
        <w:t>@</w:t>
      </w:r>
      <w:proofErr w:type="spellStart"/>
      <w:r w:rsidRPr="00395FB2">
        <w:rPr>
          <w:rFonts w:eastAsia="Times New Roman" w:cstheme="minorHAnsi"/>
          <w:sz w:val="28"/>
          <w:szCs w:val="28"/>
          <w:lang w:val="en-US" w:eastAsia="ru-RU"/>
        </w:rPr>
        <w:t>vcformula</w:t>
      </w:r>
      <w:proofErr w:type="spellEnd"/>
      <w:r w:rsidRPr="00395FB2">
        <w:rPr>
          <w:rFonts w:eastAsia="Times New Roman" w:cstheme="minorHAnsi"/>
          <w:sz w:val="28"/>
          <w:szCs w:val="28"/>
          <w:lang w:eastAsia="ru-RU"/>
        </w:rPr>
        <w:t>.</w:t>
      </w:r>
      <w:proofErr w:type="spellStart"/>
      <w:r w:rsidRPr="00395FB2">
        <w:rPr>
          <w:rFonts w:eastAsia="Times New Roman" w:cstheme="minorHAnsi"/>
          <w:sz w:val="28"/>
          <w:szCs w:val="28"/>
          <w:lang w:val="en-US" w:eastAsia="ru-RU"/>
        </w:rPr>
        <w:t>ru</w:t>
      </w:r>
      <w:proofErr w:type="spellEnd"/>
    </w:p>
    <w:p w:rsidR="00B23B53" w:rsidRPr="00395FB2" w:rsidRDefault="00717632" w:rsidP="00B23B53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395FB2">
        <w:rPr>
          <w:rFonts w:cstheme="minorHAnsi"/>
          <w:sz w:val="28"/>
          <w:szCs w:val="28"/>
          <w:lang w:val="en-US"/>
        </w:rPr>
        <w:t>www</w:t>
      </w:r>
      <w:r w:rsidRPr="00395FB2">
        <w:rPr>
          <w:rFonts w:cstheme="minorHAnsi"/>
          <w:sz w:val="28"/>
          <w:szCs w:val="28"/>
        </w:rPr>
        <w:t>.</w:t>
      </w:r>
      <w:proofErr w:type="spellStart"/>
      <w:r w:rsidRPr="00395FB2">
        <w:rPr>
          <w:rFonts w:cstheme="minorHAnsi"/>
          <w:sz w:val="28"/>
          <w:szCs w:val="28"/>
          <w:lang w:val="en-US"/>
        </w:rPr>
        <w:t>vcformula</w:t>
      </w:r>
      <w:proofErr w:type="spellEnd"/>
      <w:r w:rsidRPr="00395FB2">
        <w:rPr>
          <w:rFonts w:cstheme="minorHAnsi"/>
          <w:sz w:val="28"/>
          <w:szCs w:val="28"/>
        </w:rPr>
        <w:t>.</w:t>
      </w:r>
      <w:proofErr w:type="spellStart"/>
      <w:r w:rsidRPr="00395FB2">
        <w:rPr>
          <w:rFonts w:cstheme="minorHAnsi"/>
          <w:sz w:val="28"/>
          <w:szCs w:val="28"/>
          <w:lang w:val="en-US"/>
        </w:rPr>
        <w:t>ru</w:t>
      </w:r>
      <w:proofErr w:type="spellEnd"/>
    </w:p>
    <w:p w:rsidR="00717632" w:rsidRPr="00B23B53" w:rsidRDefault="00717632" w:rsidP="00717632">
      <w:pPr>
        <w:spacing w:after="0" w:line="240" w:lineRule="auto"/>
        <w:jc w:val="center"/>
        <w:textAlignment w:val="baseline"/>
        <w:outlineLvl w:val="4"/>
        <w:rPr>
          <w:rFonts w:eastAsia="Times New Roman" w:cstheme="minorHAnsi"/>
          <w:sz w:val="28"/>
          <w:szCs w:val="28"/>
          <w:lang w:val="en-US" w:eastAsia="ru-RU"/>
        </w:rPr>
      </w:pPr>
      <w:r w:rsidRPr="00395FB2">
        <w:rPr>
          <w:rFonts w:eastAsia="Times New Roman" w:cstheme="minorHAnsi"/>
          <w:sz w:val="28"/>
          <w:szCs w:val="28"/>
          <w:lang w:val="en-US" w:eastAsia="ru-RU"/>
        </w:rPr>
        <w:t>8-800-250-40-46</w:t>
      </w:r>
    </w:p>
    <w:p w:rsidR="00717632" w:rsidRPr="00395FB2" w:rsidRDefault="00717632" w:rsidP="00B23B5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sectPr w:rsidR="00717632" w:rsidRPr="00395FB2" w:rsidSect="000A68C4">
      <w:pgSz w:w="11906" w:h="16838"/>
      <w:pgMar w:top="851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4F3CF7"/>
    <w:rsid w:val="0000130C"/>
    <w:rsid w:val="00012836"/>
    <w:rsid w:val="00014870"/>
    <w:rsid w:val="00023FE9"/>
    <w:rsid w:val="00025F03"/>
    <w:rsid w:val="00055344"/>
    <w:rsid w:val="0005602D"/>
    <w:rsid w:val="000719A5"/>
    <w:rsid w:val="0008769E"/>
    <w:rsid w:val="000923AB"/>
    <w:rsid w:val="00097C98"/>
    <w:rsid w:val="000A68C4"/>
    <w:rsid w:val="000C1403"/>
    <w:rsid w:val="000E0A6C"/>
    <w:rsid w:val="000E3171"/>
    <w:rsid w:val="000F346D"/>
    <w:rsid w:val="000F6D50"/>
    <w:rsid w:val="001121A7"/>
    <w:rsid w:val="001415F9"/>
    <w:rsid w:val="0016243F"/>
    <w:rsid w:val="001713FA"/>
    <w:rsid w:val="001811E1"/>
    <w:rsid w:val="001843E4"/>
    <w:rsid w:val="001849A6"/>
    <w:rsid w:val="001A4B1E"/>
    <w:rsid w:val="001B2445"/>
    <w:rsid w:val="001D0445"/>
    <w:rsid w:val="001D2857"/>
    <w:rsid w:val="00205DEF"/>
    <w:rsid w:val="00206EFB"/>
    <w:rsid w:val="00213F85"/>
    <w:rsid w:val="00230D64"/>
    <w:rsid w:val="00240A11"/>
    <w:rsid w:val="00246CB8"/>
    <w:rsid w:val="00252D67"/>
    <w:rsid w:val="00254104"/>
    <w:rsid w:val="00256D10"/>
    <w:rsid w:val="00260DBE"/>
    <w:rsid w:val="0026270D"/>
    <w:rsid w:val="00265EEA"/>
    <w:rsid w:val="00274FE7"/>
    <w:rsid w:val="00281989"/>
    <w:rsid w:val="00281B22"/>
    <w:rsid w:val="0029004E"/>
    <w:rsid w:val="002A01C8"/>
    <w:rsid w:val="002A467F"/>
    <w:rsid w:val="002A4BBF"/>
    <w:rsid w:val="002C5FA0"/>
    <w:rsid w:val="002D2715"/>
    <w:rsid w:val="002D5627"/>
    <w:rsid w:val="002F3CEC"/>
    <w:rsid w:val="00307A8D"/>
    <w:rsid w:val="0033646B"/>
    <w:rsid w:val="003467B3"/>
    <w:rsid w:val="00395FB2"/>
    <w:rsid w:val="003B27C3"/>
    <w:rsid w:val="003D7238"/>
    <w:rsid w:val="003F0341"/>
    <w:rsid w:val="003F6D01"/>
    <w:rsid w:val="0040269F"/>
    <w:rsid w:val="004128E4"/>
    <w:rsid w:val="004338D1"/>
    <w:rsid w:val="00440805"/>
    <w:rsid w:val="0044135F"/>
    <w:rsid w:val="00442BDB"/>
    <w:rsid w:val="00455028"/>
    <w:rsid w:val="004560D9"/>
    <w:rsid w:val="00471AB1"/>
    <w:rsid w:val="00476A24"/>
    <w:rsid w:val="00481E7F"/>
    <w:rsid w:val="00485157"/>
    <w:rsid w:val="0049185B"/>
    <w:rsid w:val="004B1E53"/>
    <w:rsid w:val="004F3CF7"/>
    <w:rsid w:val="0051128C"/>
    <w:rsid w:val="00522662"/>
    <w:rsid w:val="00535652"/>
    <w:rsid w:val="00540DBD"/>
    <w:rsid w:val="005467B8"/>
    <w:rsid w:val="005831AA"/>
    <w:rsid w:val="0058561E"/>
    <w:rsid w:val="00592C5E"/>
    <w:rsid w:val="005A1BEA"/>
    <w:rsid w:val="005A51D3"/>
    <w:rsid w:val="005B7785"/>
    <w:rsid w:val="005C14AA"/>
    <w:rsid w:val="005D5729"/>
    <w:rsid w:val="005D7BD8"/>
    <w:rsid w:val="005E0477"/>
    <w:rsid w:val="005E3508"/>
    <w:rsid w:val="005F1297"/>
    <w:rsid w:val="005F7079"/>
    <w:rsid w:val="00611225"/>
    <w:rsid w:val="00625CBA"/>
    <w:rsid w:val="006425C2"/>
    <w:rsid w:val="00645B73"/>
    <w:rsid w:val="00645BB2"/>
    <w:rsid w:val="00647231"/>
    <w:rsid w:val="006472E2"/>
    <w:rsid w:val="00652B7C"/>
    <w:rsid w:val="00660A4D"/>
    <w:rsid w:val="00696956"/>
    <w:rsid w:val="006A6F2E"/>
    <w:rsid w:val="006C7C16"/>
    <w:rsid w:val="006D47BF"/>
    <w:rsid w:val="006D5320"/>
    <w:rsid w:val="006D5C09"/>
    <w:rsid w:val="006E05EC"/>
    <w:rsid w:val="006F3DA1"/>
    <w:rsid w:val="006F6BF9"/>
    <w:rsid w:val="007012D6"/>
    <w:rsid w:val="0070572A"/>
    <w:rsid w:val="007161FF"/>
    <w:rsid w:val="00716267"/>
    <w:rsid w:val="00717632"/>
    <w:rsid w:val="007252B5"/>
    <w:rsid w:val="007424DA"/>
    <w:rsid w:val="0075732E"/>
    <w:rsid w:val="00784DF3"/>
    <w:rsid w:val="0079557A"/>
    <w:rsid w:val="007B286F"/>
    <w:rsid w:val="007E1307"/>
    <w:rsid w:val="007E70C0"/>
    <w:rsid w:val="00801C02"/>
    <w:rsid w:val="0081097C"/>
    <w:rsid w:val="00826B22"/>
    <w:rsid w:val="00833752"/>
    <w:rsid w:val="00844475"/>
    <w:rsid w:val="00854EA3"/>
    <w:rsid w:val="008642CA"/>
    <w:rsid w:val="008810C8"/>
    <w:rsid w:val="00886196"/>
    <w:rsid w:val="008B25D7"/>
    <w:rsid w:val="008B2990"/>
    <w:rsid w:val="008B5BFF"/>
    <w:rsid w:val="008C299F"/>
    <w:rsid w:val="008C3365"/>
    <w:rsid w:val="008C4461"/>
    <w:rsid w:val="008D06D3"/>
    <w:rsid w:val="008E173B"/>
    <w:rsid w:val="008E7A6B"/>
    <w:rsid w:val="008F569F"/>
    <w:rsid w:val="0090509A"/>
    <w:rsid w:val="00920F6E"/>
    <w:rsid w:val="009213D9"/>
    <w:rsid w:val="0092312C"/>
    <w:rsid w:val="00924C2A"/>
    <w:rsid w:val="0092636C"/>
    <w:rsid w:val="00927758"/>
    <w:rsid w:val="009764EB"/>
    <w:rsid w:val="00991E55"/>
    <w:rsid w:val="009B291A"/>
    <w:rsid w:val="009B7D3B"/>
    <w:rsid w:val="009F7186"/>
    <w:rsid w:val="00A05FA0"/>
    <w:rsid w:val="00A12E5A"/>
    <w:rsid w:val="00A14497"/>
    <w:rsid w:val="00A651D3"/>
    <w:rsid w:val="00A77AC6"/>
    <w:rsid w:val="00A83831"/>
    <w:rsid w:val="00AB2FFC"/>
    <w:rsid w:val="00AD5860"/>
    <w:rsid w:val="00AE3910"/>
    <w:rsid w:val="00AE4093"/>
    <w:rsid w:val="00AF3D35"/>
    <w:rsid w:val="00B00F32"/>
    <w:rsid w:val="00B01241"/>
    <w:rsid w:val="00B149FA"/>
    <w:rsid w:val="00B16659"/>
    <w:rsid w:val="00B23B53"/>
    <w:rsid w:val="00B4240E"/>
    <w:rsid w:val="00B47A72"/>
    <w:rsid w:val="00B5298F"/>
    <w:rsid w:val="00B52E5C"/>
    <w:rsid w:val="00B54B05"/>
    <w:rsid w:val="00B57513"/>
    <w:rsid w:val="00B7310A"/>
    <w:rsid w:val="00B83E54"/>
    <w:rsid w:val="00B84F2A"/>
    <w:rsid w:val="00B93BDE"/>
    <w:rsid w:val="00BA13F9"/>
    <w:rsid w:val="00BB18A1"/>
    <w:rsid w:val="00BB7155"/>
    <w:rsid w:val="00BC40CF"/>
    <w:rsid w:val="00BE3210"/>
    <w:rsid w:val="00BE4EAA"/>
    <w:rsid w:val="00BF656A"/>
    <w:rsid w:val="00C004C6"/>
    <w:rsid w:val="00C02D6B"/>
    <w:rsid w:val="00C07BA6"/>
    <w:rsid w:val="00C267AE"/>
    <w:rsid w:val="00C3583E"/>
    <w:rsid w:val="00C42E2E"/>
    <w:rsid w:val="00C43BE2"/>
    <w:rsid w:val="00C55F6C"/>
    <w:rsid w:val="00C65384"/>
    <w:rsid w:val="00C6633B"/>
    <w:rsid w:val="00C726B5"/>
    <w:rsid w:val="00C90460"/>
    <w:rsid w:val="00CB08A1"/>
    <w:rsid w:val="00CC38DD"/>
    <w:rsid w:val="00CF4A3D"/>
    <w:rsid w:val="00D12F95"/>
    <w:rsid w:val="00D424F8"/>
    <w:rsid w:val="00D7204F"/>
    <w:rsid w:val="00D8045E"/>
    <w:rsid w:val="00D8628A"/>
    <w:rsid w:val="00D95FD7"/>
    <w:rsid w:val="00D97223"/>
    <w:rsid w:val="00DA1338"/>
    <w:rsid w:val="00DB7C1A"/>
    <w:rsid w:val="00DF1015"/>
    <w:rsid w:val="00DF5451"/>
    <w:rsid w:val="00E021C8"/>
    <w:rsid w:val="00E0631F"/>
    <w:rsid w:val="00E25029"/>
    <w:rsid w:val="00E32C8A"/>
    <w:rsid w:val="00E41232"/>
    <w:rsid w:val="00E44B56"/>
    <w:rsid w:val="00E61BBF"/>
    <w:rsid w:val="00E62193"/>
    <w:rsid w:val="00E74285"/>
    <w:rsid w:val="00E83D82"/>
    <w:rsid w:val="00E87C77"/>
    <w:rsid w:val="00EA0502"/>
    <w:rsid w:val="00EA4A7C"/>
    <w:rsid w:val="00EA4E73"/>
    <w:rsid w:val="00EC5EEA"/>
    <w:rsid w:val="00EC6131"/>
    <w:rsid w:val="00EE59F1"/>
    <w:rsid w:val="00F0576D"/>
    <w:rsid w:val="00F133CF"/>
    <w:rsid w:val="00F20719"/>
    <w:rsid w:val="00F275FE"/>
    <w:rsid w:val="00F308B3"/>
    <w:rsid w:val="00F41259"/>
    <w:rsid w:val="00F43D8E"/>
    <w:rsid w:val="00F524FA"/>
    <w:rsid w:val="00F62815"/>
    <w:rsid w:val="00F701BE"/>
    <w:rsid w:val="00F7435B"/>
    <w:rsid w:val="00F76F0D"/>
    <w:rsid w:val="00FB4F4F"/>
    <w:rsid w:val="00FB5407"/>
    <w:rsid w:val="00FB6467"/>
    <w:rsid w:val="00FC77AD"/>
    <w:rsid w:val="00FD57B3"/>
    <w:rsid w:val="00FD65BC"/>
    <w:rsid w:val="00FD6BFE"/>
    <w:rsid w:val="00FE0B4F"/>
    <w:rsid w:val="00FE6F1C"/>
    <w:rsid w:val="00FF09CB"/>
    <w:rsid w:val="00FF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DEF"/>
  </w:style>
  <w:style w:type="paragraph" w:styleId="5">
    <w:name w:val="heading 5"/>
    <w:basedOn w:val="a"/>
    <w:link w:val="50"/>
    <w:uiPriority w:val="9"/>
    <w:qFormat/>
    <w:rsid w:val="00B23B5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2D2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C2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23B53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B23B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lor11">
    <w:name w:val="color_11"/>
    <w:basedOn w:val="a0"/>
    <w:rsid w:val="00B23B53"/>
  </w:style>
  <w:style w:type="paragraph" w:styleId="a5">
    <w:name w:val="Balloon Text"/>
    <w:basedOn w:val="a"/>
    <w:link w:val="a6"/>
    <w:uiPriority w:val="99"/>
    <w:semiHidden/>
    <w:unhideWhenUsed/>
    <w:rsid w:val="0071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6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7E89-9CF1-4F1E-BC89-C27F131D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rmilohod</cp:lastModifiedBy>
  <cp:revision>6</cp:revision>
  <dcterms:created xsi:type="dcterms:W3CDTF">2017-02-02T11:07:00Z</dcterms:created>
  <dcterms:modified xsi:type="dcterms:W3CDTF">2017-02-02T11:25:00Z</dcterms:modified>
</cp:coreProperties>
</file>